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F9" w:rsidRPr="00695DF7" w:rsidRDefault="00695DF7" w:rsidP="00695DF7">
      <w:pPr>
        <w:pStyle w:val="ConsPlusNormal"/>
        <w:widowControl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DF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C4DF9" w:rsidRDefault="003C4DF9" w:rsidP="00695DF7">
      <w:pPr>
        <w:pStyle w:val="ConsPlusNormal"/>
        <w:widowControl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DF7">
        <w:rPr>
          <w:rFonts w:ascii="Times New Roman" w:hAnsi="Times New Roman" w:cs="Times New Roman"/>
          <w:sz w:val="24"/>
          <w:szCs w:val="24"/>
        </w:rPr>
        <w:t>к муниципальн</w:t>
      </w:r>
      <w:r w:rsidR="00695DF7" w:rsidRPr="00695DF7">
        <w:rPr>
          <w:rFonts w:ascii="Times New Roman" w:hAnsi="Times New Roman" w:cs="Times New Roman"/>
          <w:sz w:val="24"/>
          <w:szCs w:val="24"/>
        </w:rPr>
        <w:t>ой</w:t>
      </w:r>
      <w:r w:rsidRPr="00695D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95DF7" w:rsidRPr="00695DF7">
        <w:rPr>
          <w:rFonts w:ascii="Times New Roman" w:hAnsi="Times New Roman" w:cs="Times New Roman"/>
          <w:sz w:val="24"/>
          <w:szCs w:val="24"/>
        </w:rPr>
        <w:t>е «Развитие физической культуры, спорта и молодежной политики Ирбитского муниципального образования</w:t>
      </w:r>
      <w:r w:rsidR="007E1A9B">
        <w:rPr>
          <w:rFonts w:ascii="Times New Roman" w:hAnsi="Times New Roman" w:cs="Times New Roman"/>
          <w:sz w:val="24"/>
          <w:szCs w:val="24"/>
        </w:rPr>
        <w:t xml:space="preserve"> до 2024 года</w:t>
      </w:r>
      <w:r w:rsidR="00695DF7" w:rsidRPr="00695DF7">
        <w:rPr>
          <w:rFonts w:ascii="Times New Roman" w:hAnsi="Times New Roman" w:cs="Times New Roman"/>
          <w:sz w:val="24"/>
          <w:szCs w:val="24"/>
        </w:rPr>
        <w:t>»</w:t>
      </w:r>
    </w:p>
    <w:p w:rsidR="0053578B" w:rsidRDefault="0053578B" w:rsidP="00695DF7">
      <w:pPr>
        <w:pStyle w:val="ConsPlusNormal"/>
        <w:widowControl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578B" w:rsidRDefault="0053578B" w:rsidP="00695DF7">
      <w:pPr>
        <w:pStyle w:val="ConsPlusNormal"/>
        <w:widowControl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578B" w:rsidRDefault="0053578B" w:rsidP="00695DF7">
      <w:pPr>
        <w:pStyle w:val="ConsPlusNormal"/>
        <w:widowControl/>
        <w:ind w:left="1077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DF9" w:rsidRDefault="003C4DF9" w:rsidP="003C4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DF9" w:rsidRDefault="003C4DF9" w:rsidP="003C4DF9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593"/>
      <w:bookmarkEnd w:id="0"/>
      <w:r>
        <w:rPr>
          <w:b/>
        </w:rPr>
        <w:t>ПЕРЕЧЕНЬ</w:t>
      </w:r>
    </w:p>
    <w:p w:rsidR="003C4DF9" w:rsidRPr="00695DF7" w:rsidRDefault="003C4DF9" w:rsidP="003C4DF9">
      <w:pPr>
        <w:widowControl w:val="0"/>
        <w:autoSpaceDE w:val="0"/>
        <w:autoSpaceDN w:val="0"/>
        <w:adjustRightInd w:val="0"/>
        <w:jc w:val="center"/>
      </w:pPr>
      <w:r w:rsidRPr="00695DF7">
        <w:t>ОБЪЕКТОВ КАПИТАЛЬНОГО СТРОИТЕЛЬСТВА ДЛЯ БЮДЖЕТНЫХ ИНВЕСТИЦИЙ</w:t>
      </w:r>
    </w:p>
    <w:p w:rsidR="005F6FA6" w:rsidRPr="00695DF7" w:rsidRDefault="00695DF7" w:rsidP="005F6FA6">
      <w:pPr>
        <w:jc w:val="center"/>
        <w:rPr>
          <w:sz w:val="28"/>
          <w:szCs w:val="28"/>
        </w:rPr>
      </w:pPr>
      <w:r w:rsidRPr="00695DF7">
        <w:rPr>
          <w:sz w:val="28"/>
          <w:szCs w:val="28"/>
        </w:rPr>
        <w:t>Муниципальной программы</w:t>
      </w:r>
      <w:r w:rsidR="005F6FA6" w:rsidRPr="00695DF7">
        <w:rPr>
          <w:sz w:val="28"/>
          <w:szCs w:val="28"/>
        </w:rPr>
        <w:t xml:space="preserve">" Развитие </w:t>
      </w:r>
    </w:p>
    <w:p w:rsidR="003C4DF9" w:rsidRPr="00695DF7" w:rsidRDefault="005F6FA6" w:rsidP="00EB0E6D">
      <w:pPr>
        <w:widowControl w:val="0"/>
        <w:autoSpaceDE w:val="0"/>
        <w:autoSpaceDN w:val="0"/>
        <w:adjustRightInd w:val="0"/>
        <w:ind w:right="253" w:hanging="1134"/>
        <w:jc w:val="center"/>
        <w:rPr>
          <w:sz w:val="20"/>
          <w:szCs w:val="20"/>
        </w:rPr>
      </w:pPr>
      <w:r w:rsidRPr="00695DF7">
        <w:rPr>
          <w:sz w:val="28"/>
          <w:szCs w:val="28"/>
        </w:rPr>
        <w:t>физической культуры, спорта и молодежной политики Ирбитского муниципального образования до 2024 года»</w:t>
      </w:r>
    </w:p>
    <w:p w:rsidR="003C4DF9" w:rsidRDefault="003C4DF9" w:rsidP="00EB0E6D">
      <w:pPr>
        <w:widowControl w:val="0"/>
        <w:autoSpaceDE w:val="0"/>
        <w:autoSpaceDN w:val="0"/>
        <w:adjustRightInd w:val="0"/>
        <w:ind w:right="253"/>
        <w:jc w:val="center"/>
        <w:rPr>
          <w:b/>
        </w:rPr>
      </w:pPr>
    </w:p>
    <w:tbl>
      <w:tblPr>
        <w:tblW w:w="1569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461"/>
        <w:gridCol w:w="1491"/>
        <w:gridCol w:w="567"/>
        <w:gridCol w:w="1560"/>
        <w:gridCol w:w="1559"/>
        <w:gridCol w:w="992"/>
        <w:gridCol w:w="992"/>
        <w:gridCol w:w="851"/>
        <w:gridCol w:w="992"/>
        <w:gridCol w:w="851"/>
        <w:gridCol w:w="850"/>
        <w:gridCol w:w="992"/>
        <w:gridCol w:w="955"/>
      </w:tblGrid>
      <w:tr w:rsidR="00C11670" w:rsidTr="00300864">
        <w:trPr>
          <w:trHeight w:val="186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62" w:rsidRDefault="0002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262" w:rsidRDefault="0002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строки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 (реконструкции)/ 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реконструкц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тная стоимость объекта, 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 w:rsidP="00112870">
            <w:pPr>
              <w:pStyle w:val="ConsPlusNormal"/>
              <w:ind w:left="-203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вод, (завершение</w:t>
            </w:r>
            <w:proofErr w:type="gramEnd"/>
          </w:p>
          <w:p w:rsidR="00C11670" w:rsidRDefault="00C11670" w:rsidP="00112870">
            <w:pPr>
              <w:pStyle w:val="ConsPlusNormal"/>
              <w:spacing w:before="240"/>
              <w:ind w:left="-20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 w:rsidP="005848D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 w:rsidP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 w:rsidP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C2228" w:rsidTr="00C1075E">
        <w:trPr>
          <w:trHeight w:val="186"/>
          <w:jc w:val="center"/>
        </w:trPr>
        <w:tc>
          <w:tcPr>
            <w:tcW w:w="15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8" w:rsidRPr="009A0014" w:rsidRDefault="006C2228" w:rsidP="005F6F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ПОДПРОГРАММА 1 «</w:t>
            </w:r>
            <w:r w:rsidRPr="009A0014">
              <w:rPr>
                <w:b/>
                <w:i/>
                <w:sz w:val="28"/>
                <w:szCs w:val="28"/>
              </w:rPr>
              <w:t xml:space="preserve">Развитие </w:t>
            </w:r>
          </w:p>
          <w:p w:rsidR="006C2228" w:rsidRDefault="006C2228" w:rsidP="005F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014">
              <w:rPr>
                <w:b/>
                <w:i/>
                <w:sz w:val="28"/>
                <w:szCs w:val="28"/>
              </w:rPr>
              <w:t>физической культу</w:t>
            </w:r>
            <w:r>
              <w:rPr>
                <w:b/>
                <w:i/>
                <w:sz w:val="28"/>
                <w:szCs w:val="28"/>
              </w:rPr>
              <w:t xml:space="preserve">ры и спорта в </w:t>
            </w:r>
            <w:proofErr w:type="spellStart"/>
            <w:r>
              <w:rPr>
                <w:b/>
                <w:i/>
                <w:sz w:val="28"/>
                <w:szCs w:val="28"/>
              </w:rPr>
              <w:t>Ирбитско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муниципальном</w:t>
            </w:r>
            <w:r w:rsidRPr="009A001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бразовании до 2024</w:t>
            </w:r>
            <w:r w:rsidRPr="009A0014">
              <w:rPr>
                <w:b/>
                <w:i/>
                <w:sz w:val="28"/>
                <w:szCs w:val="28"/>
              </w:rPr>
              <w:t xml:space="preserve"> года»</w:t>
            </w:r>
          </w:p>
          <w:p w:rsidR="006C2228" w:rsidRDefault="006C222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 w:rsidP="00F905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5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1 </w:t>
            </w:r>
            <w:r w:rsidR="000954F2" w:rsidRPr="000954F2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СД</w:t>
            </w:r>
            <w:hyperlink r:id="rId6" w:anchor="Par1898" w:tooltip="&lt;1&gt; 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" w:history="1">
              <w:r w:rsidRPr="00F905B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&lt;</w:t>
              </w:r>
              <w:r w:rsidRPr="00F905B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 xml:space="preserve">хоккейный корт с </w:t>
              </w:r>
              <w:proofErr w:type="spellStart"/>
              <w:r w:rsidRPr="00F905B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>искуственны</w:t>
              </w:r>
              <w:proofErr w:type="spellEnd"/>
              <w:r w:rsidRPr="00F905B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 xml:space="preserve"> покрытие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&gt;</w:t>
              </w:r>
            </w:hyperlink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5357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spellStart"/>
            <w:r w:rsidR="00C11670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="00C116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1670">
              <w:rPr>
                <w:rFonts w:ascii="Times New Roman" w:hAnsi="Times New Roman" w:cs="Times New Roman"/>
                <w:sz w:val="22"/>
                <w:szCs w:val="22"/>
              </w:rPr>
              <w:t>Пионерский</w:t>
            </w:r>
            <w:r w:rsidR="000954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54F2">
              <w:rPr>
                <w:rFonts w:ascii="Times New Roman" w:hAnsi="Times New Roman" w:cs="Times New Roman"/>
                <w:sz w:val="22"/>
                <w:szCs w:val="22"/>
              </w:rPr>
              <w:t xml:space="preserve">Ирбитского </w:t>
            </w:r>
            <w:proofErr w:type="spellStart"/>
            <w:r w:rsidR="000954F2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 w:rsidR="000954F2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="000954F2"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 w:rsidR="000954F2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294ABE">
              <w:rPr>
                <w:rFonts w:ascii="Times New Roman" w:hAnsi="Times New Roman" w:cs="Times New Roman"/>
                <w:sz w:val="22"/>
                <w:szCs w:val="22"/>
              </w:rPr>
              <w:t>60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66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C11670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E034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2" w:rsidRDefault="000954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4F2" w:rsidRDefault="000954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4F2" w:rsidRDefault="000954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EB0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C11670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E034D">
              <w:rPr>
                <w:rFonts w:ascii="Times New Roman" w:hAnsi="Times New Roman" w:cs="Times New Roman"/>
                <w:sz w:val="22"/>
                <w:szCs w:val="22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Pr="00293765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455D28" w:rsidRPr="00293765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455D28" w:rsidRPr="00293765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11670" w:rsidRPr="00293765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37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1, в том числ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60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60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670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60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60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F766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</w:tr>
      <w:tr w:rsidR="00C11670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70" w:rsidRDefault="00C11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70" w:rsidRDefault="00C116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5F" w:rsidRDefault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5F" w:rsidRDefault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2 </w:t>
            </w:r>
            <w:r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C2228">
              <w:rPr>
                <w:rFonts w:ascii="Times New Roman" w:hAnsi="Times New Roman" w:cs="Times New Roman"/>
                <w:b/>
                <w:sz w:val="22"/>
                <w:szCs w:val="22"/>
              </w:rPr>
              <w:t>Универсальная спортивная площа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рновское,Ирбит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,С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EB0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06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0   </w:t>
            </w: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2, в том числ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0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  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5F" w:rsidRDefault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5F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5F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  <w:p w:rsidR="00455D28" w:rsidRDefault="00455D28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F7665F" w:rsidP="00F76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55D28" w:rsidTr="00300864">
        <w:trPr>
          <w:trHeight w:val="1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198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>Объект 3 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95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Физкультурно-оздоровительный комплекс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5357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="00455D28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="00455D28">
              <w:rPr>
                <w:rFonts w:ascii="Times New Roman" w:hAnsi="Times New Roman" w:cs="Times New Roman"/>
                <w:sz w:val="22"/>
                <w:szCs w:val="22"/>
              </w:rPr>
              <w:t xml:space="preserve">. Пионерский, Ирбитского </w:t>
            </w:r>
            <w:proofErr w:type="spellStart"/>
            <w:r w:rsidR="00455D28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 w:rsidR="00455D28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="00455D28"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 w:rsidR="00455D28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 4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 423,7</w:t>
            </w:r>
          </w:p>
          <w:p w:rsidR="005E034D" w:rsidRDefault="005E03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EB0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EB0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5D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034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55D28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  <w:r w:rsidR="005E034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="00455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EB0E6D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07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0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  </w:t>
            </w: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EB0E6D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07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075E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07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1075E" w:rsidRPr="00C1075E" w:rsidRDefault="00C1075E" w:rsidP="00C1075E"/>
          <w:p w:rsidR="00C1075E" w:rsidRDefault="00C1075E" w:rsidP="00C1075E"/>
          <w:p w:rsidR="00455D28" w:rsidRPr="00C1075E" w:rsidRDefault="00455D28" w:rsidP="00C1075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EB0E6D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E6D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455D28" w:rsidRDefault="00EB0E6D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55D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3, в том числ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5 4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 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  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D28" w:rsidRDefault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   </w:t>
            </w:r>
          </w:p>
        </w:tc>
      </w:tr>
      <w:tr w:rsidR="00455D28" w:rsidTr="00300864">
        <w:trPr>
          <w:trHeight w:val="3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3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D28" w:rsidTr="00300864">
        <w:trPr>
          <w:trHeight w:val="3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 4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 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 w:rsidP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C107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</w:tr>
      <w:tr w:rsidR="00455D28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28" w:rsidRDefault="00455D28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8" w:rsidRDefault="00455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ABE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 4</w:t>
            </w:r>
            <w:r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Универсальная спортивная площадка</w:t>
            </w:r>
            <w:r w:rsidRPr="00095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53578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94A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94ABE">
              <w:rPr>
                <w:rFonts w:ascii="Times New Roman" w:hAnsi="Times New Roman" w:cs="Times New Roman"/>
                <w:sz w:val="22"/>
                <w:szCs w:val="22"/>
              </w:rPr>
              <w:t>Килачевское</w:t>
            </w:r>
            <w:proofErr w:type="spellEnd"/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9412C0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8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D" w:rsidRDefault="005E034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34D" w:rsidRDefault="005E034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9412C0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9412C0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888,5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ABE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E" w:rsidRDefault="00F7665F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4</w:t>
            </w:r>
            <w:r w:rsidR="00294ABE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F" w:rsidRDefault="00F7665F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9412C0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F" w:rsidRDefault="00F7665F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9412C0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F" w:rsidRDefault="00F7665F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F7665F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F" w:rsidRDefault="00F7665F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4ABE" w:rsidRDefault="00F7665F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48BD" w:rsidRDefault="009412C0" w:rsidP="00FC48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888,5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8BD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ABE" w:rsidRDefault="00FC48BD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</w:tr>
      <w:tr w:rsidR="00294ABE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ABE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</w:p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E" w:rsidRDefault="00294AB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E" w:rsidRDefault="00294AB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75E" w:rsidTr="00300864">
        <w:trPr>
          <w:trHeight w:val="8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9412C0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9412C0" w:rsidP="009412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9412C0" w:rsidP="009412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888,5</w:t>
            </w: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5E" w:rsidRDefault="00C1075E" w:rsidP="00C10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75E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5E" w:rsidRDefault="00C1075E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E" w:rsidRDefault="00C1075E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DA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0460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 5</w:t>
            </w:r>
            <w:r w:rsidR="009D4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43B6"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СД</w:t>
            </w:r>
            <w:r w:rsidR="009D43B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43B6">
              <w:rPr>
                <w:rFonts w:ascii="Times New Roman" w:hAnsi="Times New Roman" w:cs="Times New Roman"/>
                <w:b/>
                <w:sz w:val="22"/>
                <w:szCs w:val="22"/>
              </w:rPr>
              <w:t>«Универсальная спортивная площадка</w:t>
            </w:r>
            <w:r w:rsidR="009D4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4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аменское</w:t>
            </w:r>
            <w:proofErr w:type="spellEnd"/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460F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60F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0460FB">
              <w:rPr>
                <w:rFonts w:ascii="Times New Roman" w:hAnsi="Times New Roman" w:cs="Times New Roman"/>
                <w:sz w:val="22"/>
                <w:szCs w:val="22"/>
              </w:rPr>
              <w:t xml:space="preserve">   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0460FB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B6" w:rsidRDefault="009D43B6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0460FB" w:rsidRDefault="000460FB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</w:tr>
      <w:tr w:rsidR="006142DA" w:rsidTr="00300864">
        <w:trPr>
          <w:trHeight w:val="6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5, в том числ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A" w:rsidRDefault="006142DA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0FB" w:rsidRDefault="000460FB" w:rsidP="000202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0</w:t>
            </w:r>
          </w:p>
        </w:tc>
      </w:tr>
      <w:tr w:rsidR="006142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DA" w:rsidRDefault="006142DA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287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72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287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FB" w:rsidRDefault="000460FB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9D43B6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FB" w:rsidRDefault="000460FB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3B6" w:rsidRDefault="000460FB" w:rsidP="009D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0460FB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23287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87" w:rsidRDefault="00723287" w:rsidP="00046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3287" w:rsidRDefault="00723287" w:rsidP="0072328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7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461"/>
        <w:gridCol w:w="1385"/>
        <w:gridCol w:w="567"/>
        <w:gridCol w:w="1666"/>
        <w:gridCol w:w="1559"/>
        <w:gridCol w:w="992"/>
        <w:gridCol w:w="992"/>
        <w:gridCol w:w="851"/>
        <w:gridCol w:w="992"/>
        <w:gridCol w:w="949"/>
        <w:gridCol w:w="646"/>
        <w:gridCol w:w="992"/>
        <w:gridCol w:w="848"/>
      </w:tblGrid>
      <w:tr w:rsidR="00E66FB6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6 </w:t>
            </w:r>
            <w:r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Универсальная спортивная площад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E66F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риганское</w:t>
            </w:r>
            <w:proofErr w:type="spellEnd"/>
          </w:p>
          <w:p w:rsidR="00E66FB6" w:rsidRDefault="00E66FB6" w:rsidP="00E66F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лас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6FB6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по объекту 6, в том числ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6FB6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FB6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FB6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861E1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6FB6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6" w:rsidRDefault="00E66FB6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7 </w:t>
            </w:r>
            <w:r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Универсальная спортивная площад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70679" w:rsidP="00041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Дубская</w:t>
            </w:r>
          </w:p>
          <w:p w:rsidR="00EE0280" w:rsidRDefault="00EE0280" w:rsidP="00041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лас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7,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E861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стный бюджет              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 8 </w:t>
            </w:r>
            <w:r w:rsidRPr="00B2526C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Универсальная спортивная площад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Спутник</w:t>
            </w:r>
          </w:p>
          <w:p w:rsidR="00EE0280" w:rsidRDefault="00EE0280" w:rsidP="00041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битского района</w:t>
            </w:r>
            <w:proofErr w:type="gramStart"/>
            <w:r w:rsidR="00041F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вердловской облас</w:t>
            </w:r>
            <w:r w:rsidR="00041F2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8,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EE0280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80" w:rsidRDefault="00EE0280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14F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Pr="00300864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08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9 Строительство физкультурно-оздоровительного комплекса, 1 этап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53578B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0864">
              <w:rPr>
                <w:rFonts w:ascii="Times New Roman" w:hAnsi="Times New Roman" w:cs="Times New Roman"/>
                <w:sz w:val="22"/>
                <w:szCs w:val="22"/>
              </w:rPr>
              <w:t xml:space="preserve">Пионерский Ирбитского </w:t>
            </w:r>
            <w:proofErr w:type="spellStart"/>
            <w:r w:rsidR="0030086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 w:rsidR="003008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014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33014F"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 w:rsidR="0033014F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 3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 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4B2DC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4B2DC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29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F" w:rsidRDefault="0033014F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15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9, 1 этап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 3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 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4B2DC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4B2DC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29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15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5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2832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 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 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96,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15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2832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13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2,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15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28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            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4" w:rsidRDefault="00BC15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P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08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9 Строительство физкультурно-оздоровительного комплекса, 2 этап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3578B">
              <w:rPr>
                <w:rFonts w:ascii="Times New Roman" w:hAnsi="Times New Roman" w:cs="Times New Roman"/>
                <w:sz w:val="22"/>
                <w:szCs w:val="22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онерский 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 11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 11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18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08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9, 2 этап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 11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 11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18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08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 50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 50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06,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08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11,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1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1,8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0864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            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64" w:rsidRDefault="00300864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60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Pr="003F5843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5843">
              <w:rPr>
                <w:rFonts w:ascii="Times New Roman" w:hAnsi="Times New Roman" w:cs="Times New Roman"/>
                <w:b/>
                <w:sz w:val="22"/>
                <w:szCs w:val="22"/>
              </w:rPr>
              <w:t>Объект 10</w:t>
            </w:r>
          </w:p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8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ительство внеплощадочных сетей канализации физкультурно-оздоровительного комплекса </w:t>
            </w:r>
            <w:proofErr w:type="spellStart"/>
            <w:r w:rsidRPr="003F5843">
              <w:rPr>
                <w:rFonts w:ascii="Times New Roman" w:hAnsi="Times New Roman" w:cs="Times New Roman"/>
                <w:b/>
                <w:sz w:val="22"/>
                <w:szCs w:val="22"/>
              </w:rPr>
              <w:t>пгт</w:t>
            </w:r>
            <w:proofErr w:type="spellEnd"/>
            <w:r w:rsidRPr="003F58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F5843">
              <w:rPr>
                <w:rFonts w:ascii="Times New Roman" w:hAnsi="Times New Roman" w:cs="Times New Roman"/>
                <w:b/>
                <w:sz w:val="22"/>
                <w:szCs w:val="22"/>
              </w:rPr>
              <w:t>Пионерский</w:t>
            </w:r>
            <w:proofErr w:type="gramEnd"/>
            <w:r w:rsidRPr="003F58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онерский 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9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9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95,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4060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10,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9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9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95,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4060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60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375,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375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5,5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4060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5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4060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            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0E" w:rsidRDefault="0044060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43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3F5843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 11 Строитель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Универсальной спортивной площад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53578B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F584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="003F5843">
              <w:rPr>
                <w:rFonts w:ascii="Times New Roman" w:hAnsi="Times New Roman" w:cs="Times New Roman"/>
                <w:sz w:val="22"/>
                <w:szCs w:val="22"/>
              </w:rPr>
              <w:t>ерновское,Ирбитского</w:t>
            </w:r>
            <w:proofErr w:type="spellEnd"/>
            <w:r w:rsidR="003F58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F5843">
              <w:rPr>
                <w:rFonts w:ascii="Times New Roman" w:hAnsi="Times New Roman" w:cs="Times New Roman"/>
                <w:sz w:val="22"/>
                <w:szCs w:val="22"/>
              </w:rPr>
              <w:t>района,Свердловской</w:t>
            </w:r>
            <w:proofErr w:type="spellEnd"/>
            <w:r w:rsidR="003F5843"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CA5D6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CA5D6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3F5843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CA5D6A" w:rsidP="00CA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43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A291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11,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CA5D6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7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CA5D6A" w:rsidP="00CA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A291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91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CA5D6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611,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CA5D6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611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CA5D6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611,948</w:t>
            </w:r>
            <w:bookmarkStart w:id="1" w:name="_GoBack"/>
            <w:bookmarkEnd w:id="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A291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97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97 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97 85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A291E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            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E" w:rsidRDefault="00DA291E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9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 12 Строитель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Хоккейного корта с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скуственны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крытием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онерский Ирбит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дл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54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54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54 7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59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объекту 12, в том чис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54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54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554 7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59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9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99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99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99 2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59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55 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55 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55 47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664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59DA" w:rsidTr="00300864">
        <w:trPr>
          <w:trHeight w:val="3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3F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            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DA" w:rsidRDefault="003559DA" w:rsidP="0004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4DF9" w:rsidRDefault="003C4DF9" w:rsidP="00E66FB6">
      <w:pPr>
        <w:widowControl w:val="0"/>
        <w:autoSpaceDE w:val="0"/>
        <w:autoSpaceDN w:val="0"/>
        <w:adjustRightInd w:val="0"/>
        <w:jc w:val="both"/>
      </w:pPr>
    </w:p>
    <w:p w:rsidR="00020262" w:rsidRDefault="00020262" w:rsidP="003C4DF9">
      <w:pPr>
        <w:widowControl w:val="0"/>
        <w:autoSpaceDE w:val="0"/>
        <w:autoSpaceDN w:val="0"/>
        <w:adjustRightInd w:val="0"/>
        <w:ind w:firstLine="540"/>
        <w:jc w:val="both"/>
      </w:pPr>
    </w:p>
    <w:p w:rsidR="00020262" w:rsidRDefault="00020262" w:rsidP="003C4DF9">
      <w:pPr>
        <w:widowControl w:val="0"/>
        <w:autoSpaceDE w:val="0"/>
        <w:autoSpaceDN w:val="0"/>
        <w:adjustRightInd w:val="0"/>
        <w:ind w:firstLine="540"/>
        <w:jc w:val="both"/>
      </w:pPr>
    </w:p>
    <w:p w:rsidR="00020262" w:rsidRDefault="00020262" w:rsidP="003C4DF9">
      <w:pPr>
        <w:widowControl w:val="0"/>
        <w:autoSpaceDE w:val="0"/>
        <w:autoSpaceDN w:val="0"/>
        <w:adjustRightInd w:val="0"/>
        <w:ind w:firstLine="540"/>
        <w:jc w:val="both"/>
      </w:pPr>
    </w:p>
    <w:p w:rsidR="003C4DF9" w:rsidRDefault="003C4DF9" w:rsidP="003C4DF9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52"/>
      <w:bookmarkEnd w:id="2"/>
      <w:r>
        <w:t>&lt;1</w:t>
      </w:r>
      <w:proofErr w:type="gramStart"/>
      <w:r>
        <w:t>&gt; В</w:t>
      </w:r>
      <w:proofErr w:type="gramEnd"/>
      <w:r>
        <w:t xml:space="preserve">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sectPr w:rsidR="003C4DF9" w:rsidSect="00F121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3F"/>
    <w:rsid w:val="00020262"/>
    <w:rsid w:val="00041F2B"/>
    <w:rsid w:val="00043CA3"/>
    <w:rsid w:val="000460FB"/>
    <w:rsid w:val="00060562"/>
    <w:rsid w:val="000954F2"/>
    <w:rsid w:val="00112870"/>
    <w:rsid w:val="002832FA"/>
    <w:rsid w:val="00293765"/>
    <w:rsid w:val="00294ABE"/>
    <w:rsid w:val="002B6FC8"/>
    <w:rsid w:val="00300864"/>
    <w:rsid w:val="0033014F"/>
    <w:rsid w:val="003559DA"/>
    <w:rsid w:val="003C4DF9"/>
    <w:rsid w:val="003F5843"/>
    <w:rsid w:val="0044060E"/>
    <w:rsid w:val="00455D28"/>
    <w:rsid w:val="004B2DCA"/>
    <w:rsid w:val="0053578B"/>
    <w:rsid w:val="00566DD6"/>
    <w:rsid w:val="005848DE"/>
    <w:rsid w:val="005E034D"/>
    <w:rsid w:val="005F6FA6"/>
    <w:rsid w:val="006142DA"/>
    <w:rsid w:val="00695DF7"/>
    <w:rsid w:val="006C2228"/>
    <w:rsid w:val="00713B3F"/>
    <w:rsid w:val="00723287"/>
    <w:rsid w:val="00782141"/>
    <w:rsid w:val="007A7274"/>
    <w:rsid w:val="007A7F23"/>
    <w:rsid w:val="007E1A9B"/>
    <w:rsid w:val="008B5BA7"/>
    <w:rsid w:val="009412C0"/>
    <w:rsid w:val="009D43B6"/>
    <w:rsid w:val="00B2526C"/>
    <w:rsid w:val="00BC1564"/>
    <w:rsid w:val="00BE18FA"/>
    <w:rsid w:val="00C1075E"/>
    <w:rsid w:val="00C11670"/>
    <w:rsid w:val="00CA5D6A"/>
    <w:rsid w:val="00DA291E"/>
    <w:rsid w:val="00DB159A"/>
    <w:rsid w:val="00E15A85"/>
    <w:rsid w:val="00E66FB6"/>
    <w:rsid w:val="00E70679"/>
    <w:rsid w:val="00E861E1"/>
    <w:rsid w:val="00EA1DC2"/>
    <w:rsid w:val="00EB0E6D"/>
    <w:rsid w:val="00EE0280"/>
    <w:rsid w:val="00F12106"/>
    <w:rsid w:val="00F7665F"/>
    <w:rsid w:val="00F905B8"/>
    <w:rsid w:val="00FC48BD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DF9"/>
    <w:rPr>
      <w:color w:val="0000FF" w:themeColor="hyperlink"/>
      <w:u w:val="single"/>
    </w:rPr>
  </w:style>
  <w:style w:type="paragraph" w:customStyle="1" w:styleId="ConsPlusNormal">
    <w:name w:val="ConsPlusNormal"/>
    <w:rsid w:val="003C4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5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D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DF9"/>
    <w:rPr>
      <w:color w:val="0000FF" w:themeColor="hyperlink"/>
      <w:u w:val="single"/>
    </w:rPr>
  </w:style>
  <w:style w:type="paragraph" w:customStyle="1" w:styleId="ConsPlusNormal">
    <w:name w:val="ConsPlusNormal"/>
    <w:rsid w:val="003C4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5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D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543\Favorites\Downloads\&#1055;&#1054;&#1056;&#1071;&#1044;&#1054;&#1050;%20&#1053;&#1054;&#1042;&#1067;&#1049;%20%201078-&#1055;&#1040;(1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E65A-B078-48C3-B606-69A17CAD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543</cp:lastModifiedBy>
  <cp:revision>43</cp:revision>
  <cp:lastPrinted>2019-05-22T11:19:00Z</cp:lastPrinted>
  <dcterms:created xsi:type="dcterms:W3CDTF">2018-12-03T09:47:00Z</dcterms:created>
  <dcterms:modified xsi:type="dcterms:W3CDTF">2019-06-05T10:01:00Z</dcterms:modified>
</cp:coreProperties>
</file>